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BA" w:rsidRDefault="006B76BA" w:rsidP="00CC038B">
      <w:pPr>
        <w:spacing w:after="60" w:line="264" w:lineRule="auto"/>
        <w:ind w:left="-142"/>
        <w:jc w:val="center"/>
        <w:rPr>
          <w:rFonts w:ascii="Arial" w:hAnsi="Arial" w:cs="Arial"/>
          <w:lang w:val="en-US"/>
        </w:rPr>
      </w:pPr>
    </w:p>
    <w:p w:rsidR="00D1741B" w:rsidRPr="00D1741B" w:rsidRDefault="00F53E2D" w:rsidP="00D1741B">
      <w:pPr>
        <w:pBdr>
          <w:bottom w:val="single" w:sz="4" w:space="1" w:color="auto"/>
        </w:pBdr>
        <w:spacing w:after="60" w:line="288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Открытое первенство </w:t>
      </w:r>
      <w:r w:rsidR="00D1741B"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t>Волгоградской области</w:t>
      </w:r>
      <w:r w:rsidR="00D1741B"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D1741B"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br/>
      </w:r>
      <w:r w:rsidR="00D1741B"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по фигурному катанию на коньках, </w:t>
      </w:r>
      <w:r w:rsidR="00D1741B"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br/>
        <w:t>посвященное</w:t>
      </w:r>
      <w:r w:rsidR="00D1741B"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амяти ЗТР М.Х.</w:t>
      </w:r>
      <w:r w:rsidR="00D1741B"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D1741B"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t>Маковеева</w:t>
      </w:r>
      <w:proofErr w:type="spellEnd"/>
    </w:p>
    <w:p w:rsidR="00B7433F" w:rsidRDefault="00B7433F" w:rsidP="00FB22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p w:rsidR="00B7433F" w:rsidRPr="00D1741B" w:rsidRDefault="00F53E2D" w:rsidP="00F53E2D">
      <w:pPr>
        <w:spacing w:after="60" w:line="288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1741B">
        <w:rPr>
          <w:rFonts w:ascii="Times New Roman" w:eastAsia="Times New Roman" w:hAnsi="Times New Roman"/>
          <w:color w:val="000000"/>
          <w:sz w:val="28"/>
          <w:szCs w:val="28"/>
        </w:rPr>
        <w:t xml:space="preserve">г. </w:t>
      </w:r>
      <w:r w:rsidR="00D1741B" w:rsidRPr="00D1741B">
        <w:rPr>
          <w:rFonts w:ascii="Times New Roman" w:eastAsia="Times New Roman" w:hAnsi="Times New Roman"/>
          <w:color w:val="000000"/>
          <w:sz w:val="28"/>
          <w:szCs w:val="28"/>
        </w:rPr>
        <w:t>Волгоград, каток «Новое поколение»</w:t>
      </w:r>
      <w:r w:rsidRPr="00D1741B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D1741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Pr="00D174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741B" w:rsidRPr="00D1741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13-15</w:t>
      </w:r>
      <w:r w:rsidRPr="00D1741B">
        <w:rPr>
          <w:rFonts w:ascii="Times New Roman" w:eastAsia="Times New Roman" w:hAnsi="Times New Roman"/>
          <w:color w:val="000000"/>
          <w:sz w:val="28"/>
          <w:szCs w:val="28"/>
        </w:rPr>
        <w:t xml:space="preserve"> апреля 2018 г.</w:t>
      </w:r>
    </w:p>
    <w:p w:rsidR="00F53E2D" w:rsidRDefault="00F53E2D" w:rsidP="00041FCD">
      <w:pPr>
        <w:spacing w:after="60" w:line="288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041FCD" w:rsidRPr="00D1741B" w:rsidRDefault="00053A4C" w:rsidP="00041FCD">
      <w:pPr>
        <w:spacing w:after="60" w:line="288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D1741B">
        <w:rPr>
          <w:rFonts w:ascii="Times New Roman" w:eastAsia="Times New Roman" w:hAnsi="Times New Roman"/>
          <w:b/>
          <w:color w:val="000000"/>
          <w:sz w:val="32"/>
          <w:szCs w:val="32"/>
        </w:rPr>
        <w:t>Программа соревнований</w:t>
      </w:r>
    </w:p>
    <w:p w:rsidR="00951DD7" w:rsidRPr="00720040" w:rsidRDefault="00D1741B" w:rsidP="00720040">
      <w:pPr>
        <w:spacing w:after="6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br/>
      </w: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13</w:t>
      </w:r>
      <w:r w:rsidR="00951DD7"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 апреля 2018 г.</w:t>
      </w: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, пятница</w:t>
      </w:r>
    </w:p>
    <w:p w:rsidR="00EC6EBE" w:rsidRPr="008C4E9D" w:rsidRDefault="00EC6EBE" w:rsidP="00394CFA">
      <w:pPr>
        <w:shd w:val="clear" w:color="auto" w:fill="FFFFFF"/>
        <w:autoSpaceDE w:val="0"/>
        <w:autoSpaceDN w:val="0"/>
        <w:adjustRightInd w:val="0"/>
        <w:spacing w:after="0" w:line="288" w:lineRule="auto"/>
        <w:ind w:left="284" w:right="425"/>
        <w:jc w:val="center"/>
        <w:rPr>
          <w:rFonts w:ascii="Times New Roman" w:hAnsi="Times New Roman"/>
          <w:b/>
          <w:sz w:val="10"/>
          <w:szCs w:val="10"/>
        </w:rPr>
      </w:pPr>
    </w:p>
    <w:p w:rsidR="00EC6EBE" w:rsidRPr="00D1741B" w:rsidRDefault="00D1741B" w:rsidP="00951DD7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D1741B">
        <w:rPr>
          <w:rFonts w:ascii="Times New Roman" w:hAnsi="Times New Roman"/>
          <w:color w:val="000000"/>
          <w:sz w:val="24"/>
          <w:szCs w:val="24"/>
        </w:rPr>
        <w:t>14</w:t>
      </w:r>
      <w:r w:rsidR="00F53E2D" w:rsidRPr="00D1741B">
        <w:rPr>
          <w:rFonts w:ascii="Times New Roman" w:hAnsi="Times New Roman"/>
          <w:color w:val="000000"/>
          <w:sz w:val="24"/>
          <w:szCs w:val="24"/>
        </w:rPr>
        <w:t>:00</w:t>
      </w:r>
      <w:r w:rsidR="00EC6EBE" w:rsidRPr="00D1741B">
        <w:rPr>
          <w:rFonts w:ascii="Times New Roman" w:hAnsi="Times New Roman"/>
          <w:color w:val="000000"/>
          <w:sz w:val="24"/>
          <w:szCs w:val="24"/>
        </w:rPr>
        <w:t>-1</w:t>
      </w:r>
      <w:r w:rsidRPr="00D1741B">
        <w:rPr>
          <w:rFonts w:ascii="Times New Roman" w:hAnsi="Times New Roman"/>
          <w:color w:val="000000"/>
          <w:sz w:val="24"/>
          <w:szCs w:val="24"/>
        </w:rPr>
        <w:t>5</w:t>
      </w:r>
      <w:r w:rsidR="00EC6EBE" w:rsidRPr="00D1741B">
        <w:rPr>
          <w:rFonts w:ascii="Times New Roman" w:hAnsi="Times New Roman"/>
          <w:color w:val="000000"/>
          <w:sz w:val="24"/>
          <w:szCs w:val="24"/>
        </w:rPr>
        <w:t>:</w:t>
      </w:r>
      <w:r w:rsidRPr="00D1741B">
        <w:rPr>
          <w:rFonts w:ascii="Times New Roman" w:hAnsi="Times New Roman"/>
          <w:color w:val="000000"/>
          <w:sz w:val="24"/>
          <w:szCs w:val="24"/>
        </w:rPr>
        <w:t>30</w:t>
      </w:r>
      <w:r w:rsidR="00EC6EBE"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hAnsi="Times New Roman"/>
          <w:color w:val="000000"/>
          <w:sz w:val="24"/>
          <w:szCs w:val="24"/>
        </w:rPr>
        <w:t>норма «Юный фигурист»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вочки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D1741B" w:rsidRPr="00D1741B" w:rsidRDefault="00D1741B" w:rsidP="00D1741B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-14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D1741B">
        <w:rPr>
          <w:rFonts w:ascii="Times New Roman" w:hAnsi="Times New Roman"/>
          <w:color w:val="000000"/>
          <w:sz w:val="24"/>
          <w:szCs w:val="24"/>
        </w:rPr>
        <w:t>:30-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0 – 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юношеский разряд, Девочки и Мальчики (2010 г/р)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D1741B" w:rsidRDefault="00D1741B" w:rsidP="00D1741B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-14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1741B">
        <w:rPr>
          <w:rFonts w:ascii="Times New Roman" w:hAnsi="Times New Roman"/>
          <w:color w:val="000000"/>
          <w:sz w:val="24"/>
          <w:szCs w:val="24"/>
        </w:rPr>
        <w:t>0-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юношеский разряд, Дев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чки (2009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/р)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D1741B" w:rsidRPr="00D1741B" w:rsidRDefault="00D1741B" w:rsidP="00D1741B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8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5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-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8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0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– подготовка льда</w:t>
      </w:r>
    </w:p>
    <w:p w:rsidR="00D1741B" w:rsidRDefault="00D1741B" w:rsidP="00D1741B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-14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1741B">
        <w:rPr>
          <w:rFonts w:ascii="Times New Roman" w:hAnsi="Times New Roman"/>
          <w:color w:val="000000"/>
          <w:sz w:val="24"/>
          <w:szCs w:val="24"/>
        </w:rPr>
        <w:t>0-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юношеский разряд, Девочки (20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/р)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D1741B" w:rsidRDefault="00D1741B" w:rsidP="00720040">
      <w:pPr>
        <w:spacing w:after="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41B" w:rsidRPr="00720040" w:rsidRDefault="00D1741B" w:rsidP="00D1741B">
      <w:pPr>
        <w:spacing w:after="60" w:line="288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1</w:t>
      </w: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4</w:t>
      </w: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 апреля 2018 г., </w:t>
      </w: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суббота</w:t>
      </w:r>
    </w:p>
    <w:p w:rsidR="00D1741B" w:rsidRDefault="00D1741B" w:rsidP="00951DD7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9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741B">
        <w:rPr>
          <w:rFonts w:ascii="Times New Roman" w:hAnsi="Times New Roman"/>
          <w:color w:val="000000"/>
          <w:sz w:val="24"/>
          <w:szCs w:val="24"/>
        </w:rPr>
        <w:t>0-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:25 – </w:t>
      </w:r>
      <w:r w:rsidRPr="00D1741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ртивный разря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чки и Мальчики (2007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/р)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откая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D1741B" w:rsidRDefault="00D1741B" w:rsidP="00D1741B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ртивный разря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чки (2006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/р)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откая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</w:t>
      </w:r>
    </w:p>
    <w:p w:rsidR="00D1741B" w:rsidRPr="00D1741B" w:rsidRDefault="00D1741B" w:rsidP="00D1741B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="0072004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00-1</w:t>
      </w:r>
      <w:r w:rsidR="0072004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15 – подготовка льда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ртивный разря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евушки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откая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</w:t>
      </w:r>
    </w:p>
    <w:p w:rsidR="00F53E2D" w:rsidRPr="00D1741B" w:rsidRDefault="00F53E2D" w:rsidP="00951DD7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="0072004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 w:rsidR="0072004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5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-1</w:t>
      </w:r>
      <w:r w:rsidR="0072004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 w:rsidR="0072004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0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– подготовка льда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ртивный разря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Юноши и КМС, Юноши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откая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МС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евушки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откая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</w:t>
      </w:r>
    </w:p>
    <w:p w:rsidR="00720040" w:rsidRPr="00D1741B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5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0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-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5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5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– подготовка льда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-14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45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юношеский разряд, Девочк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Мальчик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20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/р)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-14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45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юношеский разряд, Девочк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(20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/р)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  <w:bookmarkStart w:id="0" w:name="_GoBack"/>
      <w:bookmarkEnd w:id="0"/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-14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45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юношеский разряд, Девочки (20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/р)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720040" w:rsidRDefault="00720040" w:rsidP="00720040">
      <w:pPr>
        <w:spacing w:after="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20040" w:rsidRPr="00720040" w:rsidRDefault="00720040" w:rsidP="00720040">
      <w:pPr>
        <w:spacing w:after="60" w:line="288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1</w:t>
      </w: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5</w:t>
      </w: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 апреля 2018 г., </w:t>
      </w:r>
      <w:r w:rsidRPr="0072004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воскресенье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-1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9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741B">
        <w:rPr>
          <w:rFonts w:ascii="Times New Roman" w:hAnsi="Times New Roman"/>
          <w:color w:val="000000"/>
          <w:sz w:val="24"/>
          <w:szCs w:val="24"/>
        </w:rPr>
        <w:t>0-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4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ртивный разря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евочки и Мальчики (2007 г/р)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40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ртивный разря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евочки (2006 г/р)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720040" w:rsidRPr="00D1741B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20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-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5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– подготовка льда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ртивный разря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евушки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720040" w:rsidRPr="00D1741B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00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-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5</w:t>
      </w:r>
      <w:r w:rsidRPr="00D174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– подготовка льда</w:t>
      </w:r>
    </w:p>
    <w:p w:rsidR="00720040" w:rsidRDefault="00720040" w:rsidP="00720040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5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ртивный разря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Юноши и КМС, Юноши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p w:rsidR="00F53E2D" w:rsidRPr="00D1741B" w:rsidRDefault="00720040" w:rsidP="00951DD7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425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5</w:t>
      </w:r>
      <w:r w:rsidRPr="00D1741B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1741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741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МС, Девушки</w:t>
      </w:r>
      <w:r w:rsidRPr="00D174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1741B">
        <w:rPr>
          <w:rFonts w:ascii="Times New Roman" w:hAnsi="Times New Roman"/>
          <w:color w:val="000000"/>
          <w:sz w:val="24"/>
          <w:szCs w:val="24"/>
        </w:rPr>
        <w:t>–</w:t>
      </w:r>
      <w:r w:rsidRPr="00D174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льная программа</w:t>
      </w:r>
    </w:p>
    <w:sectPr w:rsidR="00F53E2D" w:rsidRPr="00D1741B" w:rsidSect="00490E6C">
      <w:pgSz w:w="11906" w:h="16838"/>
      <w:pgMar w:top="142" w:right="850" w:bottom="20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09C"/>
    <w:multiLevelType w:val="hybridMultilevel"/>
    <w:tmpl w:val="F35E188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379C4"/>
    <w:multiLevelType w:val="hybridMultilevel"/>
    <w:tmpl w:val="64EC2F4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75319B"/>
    <w:multiLevelType w:val="hybridMultilevel"/>
    <w:tmpl w:val="2026D1DE"/>
    <w:lvl w:ilvl="0" w:tplc="11CE6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1F"/>
    <w:rsid w:val="0003760D"/>
    <w:rsid w:val="00041FCD"/>
    <w:rsid w:val="00046153"/>
    <w:rsid w:val="00050797"/>
    <w:rsid w:val="00053A4C"/>
    <w:rsid w:val="000575E9"/>
    <w:rsid w:val="00095610"/>
    <w:rsid w:val="000A0146"/>
    <w:rsid w:val="000F1E3A"/>
    <w:rsid w:val="00147F4D"/>
    <w:rsid w:val="00150B6C"/>
    <w:rsid w:val="00160764"/>
    <w:rsid w:val="001B43AA"/>
    <w:rsid w:val="001E3B77"/>
    <w:rsid w:val="001F615F"/>
    <w:rsid w:val="00205775"/>
    <w:rsid w:val="00220911"/>
    <w:rsid w:val="0026278D"/>
    <w:rsid w:val="0026745B"/>
    <w:rsid w:val="00267BBD"/>
    <w:rsid w:val="002717E6"/>
    <w:rsid w:val="00290DC6"/>
    <w:rsid w:val="002A7F4B"/>
    <w:rsid w:val="00305BA1"/>
    <w:rsid w:val="0031058F"/>
    <w:rsid w:val="003115C0"/>
    <w:rsid w:val="00324B17"/>
    <w:rsid w:val="003321A8"/>
    <w:rsid w:val="0034792D"/>
    <w:rsid w:val="00355E75"/>
    <w:rsid w:val="00374F73"/>
    <w:rsid w:val="00394CFA"/>
    <w:rsid w:val="003B1CA9"/>
    <w:rsid w:val="003D442C"/>
    <w:rsid w:val="00402974"/>
    <w:rsid w:val="004405B3"/>
    <w:rsid w:val="00480CC5"/>
    <w:rsid w:val="00490E6C"/>
    <w:rsid w:val="00496954"/>
    <w:rsid w:val="004F2ED7"/>
    <w:rsid w:val="00562622"/>
    <w:rsid w:val="00573F9D"/>
    <w:rsid w:val="005C1C7E"/>
    <w:rsid w:val="005C7241"/>
    <w:rsid w:val="005D1D65"/>
    <w:rsid w:val="005E08A9"/>
    <w:rsid w:val="0060117A"/>
    <w:rsid w:val="0064532E"/>
    <w:rsid w:val="00646E2C"/>
    <w:rsid w:val="00663602"/>
    <w:rsid w:val="00685F19"/>
    <w:rsid w:val="006A1B95"/>
    <w:rsid w:val="006B68AB"/>
    <w:rsid w:val="006B76BA"/>
    <w:rsid w:val="0070136F"/>
    <w:rsid w:val="00720040"/>
    <w:rsid w:val="007425BD"/>
    <w:rsid w:val="00781B39"/>
    <w:rsid w:val="00782409"/>
    <w:rsid w:val="007856F9"/>
    <w:rsid w:val="007916C2"/>
    <w:rsid w:val="007A35E6"/>
    <w:rsid w:val="007C462C"/>
    <w:rsid w:val="007D649F"/>
    <w:rsid w:val="007E5F54"/>
    <w:rsid w:val="007E6A05"/>
    <w:rsid w:val="007F3B83"/>
    <w:rsid w:val="007F6DED"/>
    <w:rsid w:val="00800FDB"/>
    <w:rsid w:val="00801095"/>
    <w:rsid w:val="00841B33"/>
    <w:rsid w:val="00843C3A"/>
    <w:rsid w:val="00853A53"/>
    <w:rsid w:val="00853F04"/>
    <w:rsid w:val="0088041C"/>
    <w:rsid w:val="008A5EA6"/>
    <w:rsid w:val="008B226C"/>
    <w:rsid w:val="008C074E"/>
    <w:rsid w:val="008C26BE"/>
    <w:rsid w:val="00932303"/>
    <w:rsid w:val="00934CA9"/>
    <w:rsid w:val="00951DD7"/>
    <w:rsid w:val="00970792"/>
    <w:rsid w:val="009F419B"/>
    <w:rsid w:val="009F7F13"/>
    <w:rsid w:val="00A03741"/>
    <w:rsid w:val="00A45599"/>
    <w:rsid w:val="00A46484"/>
    <w:rsid w:val="00A96713"/>
    <w:rsid w:val="00AC06B7"/>
    <w:rsid w:val="00AC6E96"/>
    <w:rsid w:val="00AC71AE"/>
    <w:rsid w:val="00AF6A97"/>
    <w:rsid w:val="00B004FD"/>
    <w:rsid w:val="00B07087"/>
    <w:rsid w:val="00B15F0D"/>
    <w:rsid w:val="00B3169E"/>
    <w:rsid w:val="00B3711F"/>
    <w:rsid w:val="00B377EE"/>
    <w:rsid w:val="00B50965"/>
    <w:rsid w:val="00B53BEB"/>
    <w:rsid w:val="00B53E57"/>
    <w:rsid w:val="00B66E1F"/>
    <w:rsid w:val="00B7433F"/>
    <w:rsid w:val="00BF4008"/>
    <w:rsid w:val="00C10F9F"/>
    <w:rsid w:val="00C12899"/>
    <w:rsid w:val="00C5172C"/>
    <w:rsid w:val="00C72AAD"/>
    <w:rsid w:val="00C83378"/>
    <w:rsid w:val="00CB75A3"/>
    <w:rsid w:val="00CC038B"/>
    <w:rsid w:val="00CC0F25"/>
    <w:rsid w:val="00CF617D"/>
    <w:rsid w:val="00CF7694"/>
    <w:rsid w:val="00D02144"/>
    <w:rsid w:val="00D02CDB"/>
    <w:rsid w:val="00D1741B"/>
    <w:rsid w:val="00D82C99"/>
    <w:rsid w:val="00DA5FD2"/>
    <w:rsid w:val="00DC6131"/>
    <w:rsid w:val="00DD0516"/>
    <w:rsid w:val="00DD2843"/>
    <w:rsid w:val="00DD5BD3"/>
    <w:rsid w:val="00E0591F"/>
    <w:rsid w:val="00E33E1F"/>
    <w:rsid w:val="00E36D2F"/>
    <w:rsid w:val="00E419AB"/>
    <w:rsid w:val="00E43CCF"/>
    <w:rsid w:val="00E848BD"/>
    <w:rsid w:val="00EB28C7"/>
    <w:rsid w:val="00EC6EBE"/>
    <w:rsid w:val="00EF475B"/>
    <w:rsid w:val="00F34CD6"/>
    <w:rsid w:val="00F35CB4"/>
    <w:rsid w:val="00F44BA1"/>
    <w:rsid w:val="00F47466"/>
    <w:rsid w:val="00F53E2D"/>
    <w:rsid w:val="00F65AB2"/>
    <w:rsid w:val="00FB224D"/>
    <w:rsid w:val="00FD4EDB"/>
    <w:rsid w:val="00FD73A1"/>
    <w:rsid w:val="00FE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A03741"/>
  </w:style>
  <w:style w:type="character" w:styleId="a3">
    <w:name w:val="Emphasis"/>
    <w:basedOn w:val="a0"/>
    <w:uiPriority w:val="20"/>
    <w:qFormat/>
    <w:rsid w:val="00A03741"/>
    <w:rPr>
      <w:i/>
      <w:iCs/>
    </w:rPr>
  </w:style>
  <w:style w:type="paragraph" w:styleId="a4">
    <w:name w:val="List Paragraph"/>
    <w:basedOn w:val="a"/>
    <w:uiPriority w:val="34"/>
    <w:qFormat/>
    <w:rsid w:val="00A03741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03741"/>
    <w:rPr>
      <w:color w:val="0000FF"/>
      <w:u w:val="single"/>
    </w:rPr>
  </w:style>
  <w:style w:type="table" w:styleId="a6">
    <w:name w:val="Table Grid"/>
    <w:basedOn w:val="a1"/>
    <w:uiPriority w:val="59"/>
    <w:rsid w:val="00AC6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E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5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741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2">
    <w:name w:val="Без интервала2"/>
    <w:uiPriority w:val="99"/>
    <w:rsid w:val="00D1741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A03741"/>
  </w:style>
  <w:style w:type="character" w:styleId="a3">
    <w:name w:val="Emphasis"/>
    <w:basedOn w:val="a0"/>
    <w:uiPriority w:val="20"/>
    <w:qFormat/>
    <w:rsid w:val="00A03741"/>
    <w:rPr>
      <w:i/>
      <w:iCs/>
    </w:rPr>
  </w:style>
  <w:style w:type="paragraph" w:styleId="a4">
    <w:name w:val="List Paragraph"/>
    <w:basedOn w:val="a"/>
    <w:uiPriority w:val="34"/>
    <w:qFormat/>
    <w:rsid w:val="00A03741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03741"/>
    <w:rPr>
      <w:color w:val="0000FF"/>
      <w:u w:val="single"/>
    </w:rPr>
  </w:style>
  <w:style w:type="table" w:styleId="a6">
    <w:name w:val="Table Grid"/>
    <w:basedOn w:val="a1"/>
    <w:uiPriority w:val="59"/>
    <w:rsid w:val="00AC6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E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5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741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2">
    <w:name w:val="Без интервала2"/>
    <w:uiPriority w:val="99"/>
    <w:rsid w:val="00D1741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9C2E-5D9B-4523-AE17-147F1B10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монин Д.А.</cp:lastModifiedBy>
  <cp:revision>2</cp:revision>
  <cp:lastPrinted>2018-03-05T20:20:00Z</cp:lastPrinted>
  <dcterms:created xsi:type="dcterms:W3CDTF">2018-04-10T08:00:00Z</dcterms:created>
  <dcterms:modified xsi:type="dcterms:W3CDTF">2018-04-10T08:00:00Z</dcterms:modified>
</cp:coreProperties>
</file>